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177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345"/>
      </w:tblGrid>
      <w:tr w:rsidR="006D344E" w:rsidRPr="00901EE1" w14:paraId="7AFCF0C0" w14:textId="77777777" w:rsidTr="00046939">
        <w:trPr>
          <w:trHeight w:val="2223"/>
        </w:trPr>
        <w:tc>
          <w:tcPr>
            <w:tcW w:w="2678" w:type="dxa"/>
            <w:shd w:val="clear" w:color="auto" w:fill="auto"/>
          </w:tcPr>
          <w:p w14:paraId="2B5FF606" w14:textId="77777777" w:rsidR="006D344E" w:rsidRPr="00901EE1" w:rsidRDefault="006D344E" w:rsidP="006D344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         </w:t>
            </w:r>
          </w:p>
          <w:p w14:paraId="1B6DFE54" w14:textId="77777777" w:rsidR="006D344E" w:rsidRPr="00901EE1" w:rsidRDefault="006D344E" w:rsidP="006D344E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en-GB"/>
              </w:rPr>
            </w:pP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t xml:space="preserve">          </w:t>
            </w:r>
            <w:r w:rsidRPr="00901EE1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4ACE923" wp14:editId="0878D96E">
                  <wp:extent cx="1102360" cy="109347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shd w:val="clear" w:color="auto" w:fill="auto"/>
          </w:tcPr>
          <w:p w14:paraId="6ACA50BB" w14:textId="77777777" w:rsidR="006D344E" w:rsidRPr="00901EE1" w:rsidRDefault="006D344E" w:rsidP="006D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</w:p>
          <w:p w14:paraId="673E56B6" w14:textId="77777777" w:rsidR="00666CEA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 xml:space="preserve">T.C. </w:t>
            </w:r>
          </w:p>
          <w:p w14:paraId="5D9176E8" w14:textId="78B8B908" w:rsidR="00666CEA" w:rsidRPr="00641875" w:rsidRDefault="00666CEA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BANDIRMA ONYEDİ EYLÜL ÜNİVER</w:t>
            </w:r>
            <w:r w:rsidR="00285919">
              <w:rPr>
                <w:rFonts w:ascii="Times New Roman" w:eastAsia="Calibri" w:hAnsi="Times New Roman" w:cs="Times New Roman"/>
                <w:b/>
              </w:rPr>
              <w:t>Sİ</w:t>
            </w:r>
            <w:r w:rsidRPr="00641875">
              <w:rPr>
                <w:rFonts w:ascii="Times New Roman" w:eastAsia="Calibri" w:hAnsi="Times New Roman" w:cs="Times New Roman"/>
                <w:b/>
              </w:rPr>
              <w:t>TESİ</w:t>
            </w:r>
          </w:p>
          <w:p w14:paraId="308B869D" w14:textId="3ABFD7AC" w:rsidR="00666CEA" w:rsidRPr="00641875" w:rsidRDefault="005C7837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İNSAN VE TOPLUM BİLİMLERİ FAKÜLTESİ</w:t>
            </w:r>
          </w:p>
          <w:p w14:paraId="73B7F0D3" w14:textId="7524AF01" w:rsidR="00666CEA" w:rsidRDefault="005C7837" w:rsidP="00666C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ARİH </w:t>
            </w:r>
            <w:r w:rsidR="00666CEA" w:rsidRPr="00641875">
              <w:rPr>
                <w:rFonts w:ascii="Times New Roman" w:eastAsia="Calibri" w:hAnsi="Times New Roman" w:cs="Times New Roman"/>
                <w:b/>
              </w:rPr>
              <w:t xml:space="preserve">BÖLÜMÜ </w:t>
            </w:r>
          </w:p>
          <w:p w14:paraId="120F9612" w14:textId="729ECCE7" w:rsidR="006D344E" w:rsidRPr="00901EE1" w:rsidRDefault="00666CEA" w:rsidP="0066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en-GB"/>
              </w:rPr>
            </w:pPr>
            <w:r w:rsidRPr="00641875">
              <w:rPr>
                <w:rFonts w:ascii="Times New Roman" w:eastAsia="Calibri" w:hAnsi="Times New Roman" w:cs="Times New Roman"/>
                <w:b/>
              </w:rPr>
              <w:t>SINAV DEĞERLENDİRME RAPORU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2596"/>
        <w:tblW w:w="9036" w:type="dxa"/>
        <w:tblLayout w:type="fixed"/>
        <w:tblLook w:val="04A0" w:firstRow="1" w:lastRow="0" w:firstColumn="1" w:lastColumn="0" w:noHBand="0" w:noVBand="1"/>
      </w:tblPr>
      <w:tblGrid>
        <w:gridCol w:w="1109"/>
        <w:gridCol w:w="992"/>
        <w:gridCol w:w="743"/>
        <w:gridCol w:w="1238"/>
        <w:gridCol w:w="2477"/>
        <w:gridCol w:w="2477"/>
      </w:tblGrid>
      <w:tr w:rsidR="00666CEA" w:rsidRPr="00901EE1" w14:paraId="1382943F" w14:textId="77777777" w:rsidTr="00046939">
        <w:trPr>
          <w:trHeight w:val="244"/>
        </w:trPr>
        <w:tc>
          <w:tcPr>
            <w:tcW w:w="1109" w:type="dxa"/>
            <w:vAlign w:val="center"/>
          </w:tcPr>
          <w:p w14:paraId="31830A55" w14:textId="1EAB020D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AKADEMİK YIL</w:t>
            </w:r>
          </w:p>
        </w:tc>
        <w:tc>
          <w:tcPr>
            <w:tcW w:w="992" w:type="dxa"/>
            <w:vAlign w:val="center"/>
          </w:tcPr>
          <w:p w14:paraId="0B303E91" w14:textId="217A6CDD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DÖNEM</w:t>
            </w:r>
          </w:p>
        </w:tc>
        <w:tc>
          <w:tcPr>
            <w:tcW w:w="743" w:type="dxa"/>
            <w:vAlign w:val="center"/>
          </w:tcPr>
          <w:p w14:paraId="54DCF26D" w14:textId="70AF2057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TÜRÜ</w:t>
            </w:r>
          </w:p>
        </w:tc>
        <w:tc>
          <w:tcPr>
            <w:tcW w:w="1238" w:type="dxa"/>
            <w:vAlign w:val="center"/>
          </w:tcPr>
          <w:p w14:paraId="3B4D30D1" w14:textId="0978A371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TARİH</w:t>
            </w:r>
          </w:p>
        </w:tc>
        <w:tc>
          <w:tcPr>
            <w:tcW w:w="2477" w:type="dxa"/>
            <w:vAlign w:val="center"/>
          </w:tcPr>
          <w:p w14:paraId="09889E44" w14:textId="7422E703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 xml:space="preserve">DERS </w:t>
            </w:r>
          </w:p>
        </w:tc>
        <w:tc>
          <w:tcPr>
            <w:tcW w:w="2477" w:type="dxa"/>
            <w:vAlign w:val="center"/>
          </w:tcPr>
          <w:p w14:paraId="592C4C93" w14:textId="7A054A6F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46939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ÖĞRETİM ELEMANININ ADI SOYADI, UNVANI</w:t>
            </w:r>
          </w:p>
        </w:tc>
      </w:tr>
      <w:tr w:rsidR="00666CEA" w:rsidRPr="00901EE1" w14:paraId="6B6E4026" w14:textId="77777777" w:rsidTr="00046939">
        <w:trPr>
          <w:trHeight w:hRule="exact" w:val="742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137DFD7F" w14:textId="39405C60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72A4FC" w14:textId="0703D649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40304C10" w14:textId="393024E2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17E2C699" w14:textId="42B1C71B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10BD6C5A" w14:textId="4E919945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14:paraId="4DF281E6" w14:textId="4178B3AC" w:rsidR="00666CEA" w:rsidRPr="00046939" w:rsidRDefault="00666CEA" w:rsidP="00666CEA">
            <w:pPr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</w:tc>
      </w:tr>
    </w:tbl>
    <w:p w14:paraId="4C2AA24C" w14:textId="77777777" w:rsidR="00666CEA" w:rsidRPr="00901EE1" w:rsidRDefault="00666CEA"/>
    <w:tbl>
      <w:tblPr>
        <w:tblStyle w:val="KlavuzTablo1Ak"/>
        <w:tblpPr w:leftFromText="141" w:rightFromText="141" w:vertAnchor="text" w:horzAnchor="margin" w:tblpXSpec="center" w:tblpY="152"/>
        <w:tblW w:w="8979" w:type="dxa"/>
        <w:tblLook w:val="04A0" w:firstRow="1" w:lastRow="0" w:firstColumn="1" w:lastColumn="0" w:noHBand="0" w:noVBand="1"/>
      </w:tblPr>
      <w:tblGrid>
        <w:gridCol w:w="1329"/>
        <w:gridCol w:w="1013"/>
        <w:gridCol w:w="1011"/>
        <w:gridCol w:w="1011"/>
        <w:gridCol w:w="1011"/>
        <w:gridCol w:w="895"/>
        <w:gridCol w:w="895"/>
        <w:gridCol w:w="1814"/>
      </w:tblGrid>
      <w:tr w:rsidR="00046939" w:rsidRPr="00641875" w14:paraId="68062525" w14:textId="77777777" w:rsidTr="00E51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BF3BFDA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1113F4B3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1</w:t>
            </w:r>
          </w:p>
        </w:tc>
        <w:tc>
          <w:tcPr>
            <w:tcW w:w="1011" w:type="dxa"/>
            <w:vAlign w:val="center"/>
          </w:tcPr>
          <w:p w14:paraId="459F3D16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2</w:t>
            </w:r>
          </w:p>
        </w:tc>
        <w:tc>
          <w:tcPr>
            <w:tcW w:w="1011" w:type="dxa"/>
            <w:vAlign w:val="center"/>
          </w:tcPr>
          <w:p w14:paraId="08F74877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3</w:t>
            </w:r>
          </w:p>
        </w:tc>
        <w:tc>
          <w:tcPr>
            <w:tcW w:w="1011" w:type="dxa"/>
            <w:vAlign w:val="center"/>
          </w:tcPr>
          <w:p w14:paraId="11A3BE0C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4</w:t>
            </w:r>
          </w:p>
        </w:tc>
        <w:tc>
          <w:tcPr>
            <w:tcW w:w="895" w:type="dxa"/>
            <w:vAlign w:val="center"/>
          </w:tcPr>
          <w:p w14:paraId="51BE8A68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DÖÇ5</w:t>
            </w:r>
          </w:p>
        </w:tc>
        <w:tc>
          <w:tcPr>
            <w:tcW w:w="895" w:type="dxa"/>
            <w:vAlign w:val="center"/>
          </w:tcPr>
          <w:p w14:paraId="15D08C87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Puan Değeri</w:t>
            </w:r>
          </w:p>
        </w:tc>
        <w:tc>
          <w:tcPr>
            <w:tcW w:w="1814" w:type="dxa"/>
            <w:vAlign w:val="center"/>
          </w:tcPr>
          <w:p w14:paraId="7CABDB39" w14:textId="77777777" w:rsidR="00046939" w:rsidRPr="00641875" w:rsidRDefault="00046939" w:rsidP="00E5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sz w:val="20"/>
                <w:szCs w:val="20"/>
              </w:rPr>
              <w:t>Alınan Ortalama Puan</w:t>
            </w:r>
          </w:p>
        </w:tc>
      </w:tr>
      <w:tr w:rsidR="00046939" w:rsidRPr="00641875" w14:paraId="13474ED7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ECBFDFE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1</w:t>
            </w:r>
          </w:p>
        </w:tc>
        <w:tc>
          <w:tcPr>
            <w:tcW w:w="1013" w:type="dxa"/>
            <w:vAlign w:val="center"/>
          </w:tcPr>
          <w:p w14:paraId="02DBD54A" w14:textId="56CCAEAD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6922D7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0E6B67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DF3300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587325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EA44393" w14:textId="3F631295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EC128CE" w14:textId="7BDF44E5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2DC49701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1A8461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2</w:t>
            </w:r>
          </w:p>
        </w:tc>
        <w:tc>
          <w:tcPr>
            <w:tcW w:w="1013" w:type="dxa"/>
            <w:vAlign w:val="center"/>
          </w:tcPr>
          <w:p w14:paraId="1F953B0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B06DD4D" w14:textId="2057BA4E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164B7A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FE7467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687C65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1D08910" w14:textId="504FCC26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8271104" w14:textId="055606CE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364F1659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69E1BEF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3</w:t>
            </w:r>
          </w:p>
        </w:tc>
        <w:tc>
          <w:tcPr>
            <w:tcW w:w="1013" w:type="dxa"/>
            <w:vAlign w:val="center"/>
          </w:tcPr>
          <w:p w14:paraId="14677C5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1191BE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B51072D" w14:textId="7DE90A48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E8D060B" w14:textId="11156C51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32D8C6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570B619" w14:textId="0103FD34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0068CAA" w14:textId="6092F669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52091E0A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3191DD7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4</w:t>
            </w:r>
          </w:p>
        </w:tc>
        <w:tc>
          <w:tcPr>
            <w:tcW w:w="1013" w:type="dxa"/>
            <w:vAlign w:val="center"/>
          </w:tcPr>
          <w:p w14:paraId="459A7BD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28E1D4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105364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FFF4E2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0670A22" w14:textId="6ED8D8E4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BFCA8DF" w14:textId="5A399A14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66E749DA" w14:textId="703C73F6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76DED600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2D24A69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5</w:t>
            </w:r>
          </w:p>
        </w:tc>
        <w:tc>
          <w:tcPr>
            <w:tcW w:w="1013" w:type="dxa"/>
            <w:vAlign w:val="center"/>
          </w:tcPr>
          <w:p w14:paraId="187D83C0" w14:textId="6936B02D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2341BE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41FBE9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0DEA35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82DBC5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DA0219D" w14:textId="3EC0101B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336581B" w14:textId="100584B0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023A7D9D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5DC4C82B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6</w:t>
            </w:r>
          </w:p>
        </w:tc>
        <w:tc>
          <w:tcPr>
            <w:tcW w:w="1013" w:type="dxa"/>
            <w:vAlign w:val="center"/>
          </w:tcPr>
          <w:p w14:paraId="613FF15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D1B4B28" w14:textId="3137990B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B1F3D9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88A674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0A9DD9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FA619C2" w14:textId="28AA8831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236FAA6" w14:textId="72119C6A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3022E996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8F19235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7</w:t>
            </w:r>
          </w:p>
        </w:tc>
        <w:tc>
          <w:tcPr>
            <w:tcW w:w="1013" w:type="dxa"/>
            <w:vAlign w:val="center"/>
          </w:tcPr>
          <w:p w14:paraId="0682A824" w14:textId="5F02FEA3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D792FF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D32DE9F" w14:textId="7414DA2E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39327D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F6C582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A7E52CB" w14:textId="6A12F383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B3AF702" w14:textId="3CF6FB49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08EE0780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667DB82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8</w:t>
            </w:r>
          </w:p>
        </w:tc>
        <w:tc>
          <w:tcPr>
            <w:tcW w:w="1013" w:type="dxa"/>
            <w:vAlign w:val="center"/>
          </w:tcPr>
          <w:p w14:paraId="195CF70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E7D7121" w14:textId="37B2665E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D69D18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F993B3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4822FE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175B412" w14:textId="50A727E5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B8A04FC" w14:textId="10EF8AA9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42798B69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2EA265B6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9</w:t>
            </w:r>
          </w:p>
        </w:tc>
        <w:tc>
          <w:tcPr>
            <w:tcW w:w="1013" w:type="dxa"/>
            <w:vAlign w:val="center"/>
          </w:tcPr>
          <w:p w14:paraId="2724B10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5A88FC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EA048D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6164202" w14:textId="577375F5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EEF16A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545BD6B" w14:textId="7A4C2D51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F80924E" w14:textId="520DE662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74B0F306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BE60326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RU 10</w:t>
            </w:r>
          </w:p>
        </w:tc>
        <w:tc>
          <w:tcPr>
            <w:tcW w:w="1013" w:type="dxa"/>
            <w:vAlign w:val="center"/>
          </w:tcPr>
          <w:p w14:paraId="5213B7F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986A0C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CD1F444" w14:textId="4084647B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D949A9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8FC3E9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FF93018" w14:textId="0D2E33C2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5B6E662" w14:textId="038129D3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7AD6AFCD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43681A93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2</w:t>
            </w:r>
          </w:p>
        </w:tc>
        <w:tc>
          <w:tcPr>
            <w:tcW w:w="1013" w:type="dxa"/>
            <w:vAlign w:val="center"/>
          </w:tcPr>
          <w:p w14:paraId="0BD05ABD" w14:textId="5D97BC08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335B64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E9E0B9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030A01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47A573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470B00C" w14:textId="1AEEFE1F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21E98BF" w14:textId="320F95B5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3F87D227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923323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3</w:t>
            </w:r>
          </w:p>
        </w:tc>
        <w:tc>
          <w:tcPr>
            <w:tcW w:w="1013" w:type="dxa"/>
            <w:vAlign w:val="center"/>
          </w:tcPr>
          <w:p w14:paraId="7649A99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2FAEDC1" w14:textId="597C7C92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F7FC31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36BB86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68EF63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588031A" w14:textId="4FA07384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DEBF0F5" w14:textId="211577C5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2C853FF7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5895F24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4</w:t>
            </w:r>
          </w:p>
        </w:tc>
        <w:tc>
          <w:tcPr>
            <w:tcW w:w="1013" w:type="dxa"/>
            <w:vAlign w:val="center"/>
          </w:tcPr>
          <w:p w14:paraId="0B7BFB3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E611EA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EE1FD47" w14:textId="117D9519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EBE7C5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CB5C10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3BAB05D" w14:textId="50F2E665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C0CA792" w14:textId="17C3E34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28585A5A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0EF3BBDA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5</w:t>
            </w:r>
          </w:p>
        </w:tc>
        <w:tc>
          <w:tcPr>
            <w:tcW w:w="1013" w:type="dxa"/>
            <w:vAlign w:val="center"/>
          </w:tcPr>
          <w:p w14:paraId="377A5AD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BFC7A6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FF051A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17A43B8" w14:textId="20FB5CD9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A84DCE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61C96AA" w14:textId="00ED0C3E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1CCC96F" w14:textId="19CDA2D9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2963D730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608EFCEC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6</w:t>
            </w:r>
          </w:p>
        </w:tc>
        <w:tc>
          <w:tcPr>
            <w:tcW w:w="1013" w:type="dxa"/>
            <w:vAlign w:val="center"/>
          </w:tcPr>
          <w:p w14:paraId="6889CC7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976C0B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BCADB4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04B2D9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F213B9E" w14:textId="0673217F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8F911F6" w14:textId="5113FA38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632E40E" w14:textId="6625BEC2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0D9DB09D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64307B4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7</w:t>
            </w:r>
          </w:p>
        </w:tc>
        <w:tc>
          <w:tcPr>
            <w:tcW w:w="1013" w:type="dxa"/>
            <w:vAlign w:val="center"/>
          </w:tcPr>
          <w:p w14:paraId="048B783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590426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A4F600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222B50C" w14:textId="5FAAA35B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888470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F1AB8AD" w14:textId="58B98185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F2BC7D3" w14:textId="09D8AEE0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41DB288E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58D2B08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8</w:t>
            </w:r>
          </w:p>
        </w:tc>
        <w:tc>
          <w:tcPr>
            <w:tcW w:w="1013" w:type="dxa"/>
            <w:vAlign w:val="center"/>
          </w:tcPr>
          <w:p w14:paraId="43B8D45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4B78A0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0377973" w14:textId="365A3084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B3B061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266A8D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767B77D" w14:textId="18FCD3E8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0F71486" w14:textId="3049C44F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076D9C56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0FAF9B31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9</w:t>
            </w:r>
          </w:p>
        </w:tc>
        <w:tc>
          <w:tcPr>
            <w:tcW w:w="1013" w:type="dxa"/>
            <w:vAlign w:val="center"/>
          </w:tcPr>
          <w:p w14:paraId="5EE164D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7E6753C" w14:textId="4D83A572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F2C2C3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CA8A39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C9832B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5DD868A" w14:textId="5F39F548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E7F5F08" w14:textId="3D040B80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67AA1CE1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3134E56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20</w:t>
            </w:r>
          </w:p>
        </w:tc>
        <w:tc>
          <w:tcPr>
            <w:tcW w:w="1013" w:type="dxa"/>
            <w:vAlign w:val="center"/>
          </w:tcPr>
          <w:p w14:paraId="66B0EA78" w14:textId="389D8DCC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C1FE46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E89D89F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948351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22A5BDA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E126427" w14:textId="0DE8D770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2992195" w14:textId="4E6EDB88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54E38DF7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0422D615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2</w:t>
            </w:r>
          </w:p>
        </w:tc>
        <w:tc>
          <w:tcPr>
            <w:tcW w:w="1013" w:type="dxa"/>
            <w:vAlign w:val="center"/>
          </w:tcPr>
          <w:p w14:paraId="477B9E26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C6EEC52" w14:textId="02B4D614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66D01C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EEABA4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DF87D6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0EE87F7" w14:textId="641E8A84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9E3027F" w14:textId="0F55A819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6D8D90D8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8CA0FAD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3</w:t>
            </w:r>
          </w:p>
        </w:tc>
        <w:tc>
          <w:tcPr>
            <w:tcW w:w="1013" w:type="dxa"/>
            <w:vAlign w:val="center"/>
          </w:tcPr>
          <w:p w14:paraId="3AC83C9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ECA019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6AAE9CD" w14:textId="25B92F0B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5D813F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D8206C7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04ACE4B" w14:textId="10E1139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0D8F076" w14:textId="6E8574DC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22F33883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6AFA8E3A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4</w:t>
            </w:r>
          </w:p>
        </w:tc>
        <w:tc>
          <w:tcPr>
            <w:tcW w:w="1013" w:type="dxa"/>
            <w:vAlign w:val="center"/>
          </w:tcPr>
          <w:p w14:paraId="292F264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0DD531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5C910D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D96E0A4" w14:textId="0F516B03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034CEB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4EA3159" w14:textId="7D610D8A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773DD08" w14:textId="4C4E92C2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2C52887B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67CBBA83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5</w:t>
            </w:r>
          </w:p>
        </w:tc>
        <w:tc>
          <w:tcPr>
            <w:tcW w:w="1013" w:type="dxa"/>
            <w:vAlign w:val="center"/>
          </w:tcPr>
          <w:p w14:paraId="0DBF2FA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A933B8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D60B16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1823E7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CA24B4A" w14:textId="10FCCA38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92F58B5" w14:textId="58AD720A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86B02AE" w14:textId="4182F994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734C5024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54AA428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6</w:t>
            </w:r>
          </w:p>
        </w:tc>
        <w:tc>
          <w:tcPr>
            <w:tcW w:w="1013" w:type="dxa"/>
            <w:vAlign w:val="center"/>
          </w:tcPr>
          <w:p w14:paraId="4B888BB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063D43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0D08CA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BAFF019" w14:textId="1562C73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79AF9B4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F6A235D" w14:textId="41A2960A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5DB90BC" w14:textId="4CE67EFD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36000978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51AB58BB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7</w:t>
            </w:r>
          </w:p>
        </w:tc>
        <w:tc>
          <w:tcPr>
            <w:tcW w:w="1013" w:type="dxa"/>
            <w:vAlign w:val="center"/>
          </w:tcPr>
          <w:p w14:paraId="3577EE4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4FBF1C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0783C88" w14:textId="727CFCF6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7FB71F4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F38840C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62E8752" w14:textId="401B4D9B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620A08CA" w14:textId="09814AB2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36018124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3A782380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8</w:t>
            </w:r>
          </w:p>
        </w:tc>
        <w:tc>
          <w:tcPr>
            <w:tcW w:w="1013" w:type="dxa"/>
            <w:vAlign w:val="center"/>
          </w:tcPr>
          <w:p w14:paraId="2DF6B659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CBE4DCB" w14:textId="1AD8414A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5BBB604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E6A580B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0C07152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1C809AA" w14:textId="0EA9957B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227A569" w14:textId="40015869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28F350CC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72C40D4E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19</w:t>
            </w:r>
          </w:p>
        </w:tc>
        <w:tc>
          <w:tcPr>
            <w:tcW w:w="1013" w:type="dxa"/>
            <w:vAlign w:val="center"/>
          </w:tcPr>
          <w:p w14:paraId="663F5142" w14:textId="4535BE55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261D4EC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D642785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164D037E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38BBB03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2922B72" w14:textId="36ED35CD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7C998795" w14:textId="754D70CC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939" w:rsidRPr="00641875" w14:paraId="1EC14AC0" w14:textId="77777777" w:rsidTr="00E513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Align w:val="center"/>
          </w:tcPr>
          <w:p w14:paraId="196F6AB8" w14:textId="77777777" w:rsidR="00046939" w:rsidRPr="00641875" w:rsidRDefault="00046939" w:rsidP="00E513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4187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ORU 20</w:t>
            </w:r>
          </w:p>
        </w:tc>
        <w:tc>
          <w:tcPr>
            <w:tcW w:w="1013" w:type="dxa"/>
            <w:vAlign w:val="center"/>
          </w:tcPr>
          <w:p w14:paraId="625DC8B1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42E922D0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4E970B7" w14:textId="0CC92364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0A95C638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EE20C7D" w14:textId="77777777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105EF74" w14:textId="05C5B54E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BBFF906" w14:textId="39D399F2" w:rsidR="00046939" w:rsidRPr="00641875" w:rsidRDefault="00046939" w:rsidP="00E5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397FB" w14:textId="785D6CFB" w:rsidR="0010469B" w:rsidRDefault="0010469B"/>
    <w:p w14:paraId="332AD318" w14:textId="0CF10794" w:rsidR="00046939" w:rsidRDefault="00046939"/>
    <w:p w14:paraId="15BC73AA" w14:textId="48B208B1" w:rsidR="00046939" w:rsidRDefault="00046939"/>
    <w:p w14:paraId="71044FC8" w14:textId="77777777" w:rsidR="00046939" w:rsidRDefault="00046939"/>
    <w:p w14:paraId="202C42BB" w14:textId="77777777" w:rsidR="00046939" w:rsidRPr="00901EE1" w:rsidRDefault="00046939"/>
    <w:p w14:paraId="2924CBF8" w14:textId="77777777" w:rsidR="00046939" w:rsidRPr="00046939" w:rsidRDefault="00046939" w:rsidP="00046939">
      <w:pPr>
        <w:pStyle w:val="ListeParagraf"/>
        <w:rPr>
          <w:rFonts w:ascii="Times New Roman" w:eastAsia="Calibri" w:hAnsi="Times New Roman" w:cs="Times New Roman"/>
          <w:b/>
        </w:rPr>
      </w:pPr>
      <w:r w:rsidRPr="00046939">
        <w:rPr>
          <w:rFonts w:ascii="Times New Roman" w:eastAsia="Calibri" w:hAnsi="Times New Roman" w:cs="Times New Roman"/>
          <w:b/>
        </w:rPr>
        <w:lastRenderedPageBreak/>
        <w:t>SORULAR</w:t>
      </w:r>
    </w:p>
    <w:p w14:paraId="03B1C14A" w14:textId="77777777" w:rsidR="00046939" w:rsidRPr="00046939" w:rsidRDefault="00046939" w:rsidP="00046939">
      <w:pPr>
        <w:pBdr>
          <w:bar w:val="single" w:sz="4" w:color="auto"/>
        </w:pBdr>
        <w:ind w:left="720"/>
        <w:contextualSpacing/>
        <w:jc w:val="both"/>
        <w:rPr>
          <w:rFonts w:ascii="Times New Roman" w:hAnsi="Times New Roman" w:cs="Times New Roman"/>
        </w:rPr>
      </w:pPr>
    </w:p>
    <w:p w14:paraId="5550DF57" w14:textId="70690F0B" w:rsidR="00046939" w:rsidRPr="00950923" w:rsidRDefault="00B05DA9" w:rsidP="00B05DA9">
      <w:pPr>
        <w:numPr>
          <w:ilvl w:val="0"/>
          <w:numId w:val="2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x</w:t>
      </w:r>
      <w:proofErr w:type="spellEnd"/>
      <w:r w:rsidR="00046939" w:rsidRPr="00950923">
        <w:rPr>
          <w:rFonts w:ascii="Times New Roman" w:hAnsi="Times New Roman" w:cs="Times New Roman"/>
        </w:rPr>
        <w:t>? (</w:t>
      </w:r>
      <w:r w:rsidR="00046939" w:rsidRPr="00950923">
        <w:rPr>
          <w:rFonts w:ascii="Times New Roman" w:hAnsi="Times New Roman" w:cs="Times New Roman"/>
          <w:b/>
        </w:rPr>
        <w:t>DÖÇ 1</w:t>
      </w:r>
      <w:r w:rsidR="00046939" w:rsidRPr="00950923">
        <w:rPr>
          <w:rFonts w:ascii="Times New Roman" w:hAnsi="Times New Roman" w:cs="Times New Roman"/>
        </w:rPr>
        <w:t>) (Soru Puanı)</w:t>
      </w:r>
    </w:p>
    <w:p w14:paraId="1A94F3EF" w14:textId="77777777" w:rsidR="00046939" w:rsidRPr="00950923" w:rsidRDefault="00046939" w:rsidP="00046939">
      <w:pPr>
        <w:numPr>
          <w:ilvl w:val="0"/>
          <w:numId w:val="3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x</w:t>
      </w:r>
      <w:proofErr w:type="spellEnd"/>
    </w:p>
    <w:p w14:paraId="5F5EDDCE" w14:textId="77777777" w:rsidR="00046939" w:rsidRPr="00950923" w:rsidRDefault="00046939" w:rsidP="00046939">
      <w:pPr>
        <w:numPr>
          <w:ilvl w:val="0"/>
          <w:numId w:val="3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x</w:t>
      </w:r>
      <w:proofErr w:type="spellEnd"/>
    </w:p>
    <w:p w14:paraId="55701AB3" w14:textId="77777777" w:rsidR="00046939" w:rsidRPr="00950923" w:rsidRDefault="00046939" w:rsidP="00046939">
      <w:pPr>
        <w:numPr>
          <w:ilvl w:val="0"/>
          <w:numId w:val="3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</w:t>
      </w:r>
      <w:proofErr w:type="spellEnd"/>
    </w:p>
    <w:p w14:paraId="48BD3053" w14:textId="77777777" w:rsidR="00046939" w:rsidRPr="00950923" w:rsidRDefault="00046939" w:rsidP="00046939">
      <w:pPr>
        <w:numPr>
          <w:ilvl w:val="0"/>
          <w:numId w:val="3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x</w:t>
      </w:r>
      <w:proofErr w:type="spellEnd"/>
    </w:p>
    <w:p w14:paraId="1CF3BE31" w14:textId="77777777" w:rsidR="00046939" w:rsidRPr="00950923" w:rsidRDefault="00046939" w:rsidP="00046939">
      <w:pPr>
        <w:numPr>
          <w:ilvl w:val="0"/>
          <w:numId w:val="3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</w:t>
      </w:r>
      <w:proofErr w:type="spellEnd"/>
    </w:p>
    <w:p w14:paraId="4DD40FB4" w14:textId="77777777" w:rsidR="00046939" w:rsidRPr="00950923" w:rsidRDefault="00046939" w:rsidP="00046939">
      <w:p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</w:p>
    <w:p w14:paraId="5B6B452E" w14:textId="5CFE022B" w:rsidR="00046939" w:rsidRPr="00950923" w:rsidRDefault="00B05DA9" w:rsidP="00B05DA9">
      <w:pPr>
        <w:numPr>
          <w:ilvl w:val="0"/>
          <w:numId w:val="2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x</w:t>
      </w:r>
      <w:proofErr w:type="spellEnd"/>
      <w:r w:rsidRPr="00950923">
        <w:rPr>
          <w:rFonts w:ascii="Times New Roman" w:hAnsi="Times New Roman" w:cs="Times New Roman"/>
        </w:rPr>
        <w:t xml:space="preserve"> </w:t>
      </w:r>
      <w:r w:rsidR="00046939" w:rsidRPr="00950923">
        <w:rPr>
          <w:rFonts w:ascii="Times New Roman" w:hAnsi="Times New Roman" w:cs="Times New Roman"/>
        </w:rPr>
        <w:t>(</w:t>
      </w:r>
      <w:r w:rsidR="00046939" w:rsidRPr="00950923">
        <w:rPr>
          <w:rFonts w:ascii="Times New Roman" w:hAnsi="Times New Roman" w:cs="Times New Roman"/>
          <w:b/>
        </w:rPr>
        <w:t>DÖÇ 2</w:t>
      </w:r>
      <w:r w:rsidR="00046939" w:rsidRPr="00950923">
        <w:rPr>
          <w:rFonts w:ascii="Times New Roman" w:hAnsi="Times New Roman" w:cs="Times New Roman"/>
        </w:rPr>
        <w:t>) (Soru Puanı)</w:t>
      </w:r>
    </w:p>
    <w:p w14:paraId="3D49D8EB" w14:textId="77777777" w:rsidR="00046939" w:rsidRPr="00950923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x</w:t>
      </w:r>
      <w:proofErr w:type="spellEnd"/>
    </w:p>
    <w:p w14:paraId="551375BA" w14:textId="77777777" w:rsidR="00046939" w:rsidRPr="00950923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x</w:t>
      </w:r>
      <w:proofErr w:type="spellEnd"/>
    </w:p>
    <w:p w14:paraId="66984FE9" w14:textId="77777777" w:rsidR="00046939" w:rsidRPr="00950923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x</w:t>
      </w:r>
      <w:proofErr w:type="spellEnd"/>
    </w:p>
    <w:p w14:paraId="7C3E9AB2" w14:textId="77777777" w:rsidR="00046939" w:rsidRPr="00950923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</w:t>
      </w:r>
      <w:proofErr w:type="spellEnd"/>
    </w:p>
    <w:p w14:paraId="08C1A4F0" w14:textId="77777777" w:rsidR="00046939" w:rsidRPr="00950923" w:rsidRDefault="00046939" w:rsidP="00046939">
      <w:pPr>
        <w:numPr>
          <w:ilvl w:val="0"/>
          <w:numId w:val="4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</w:t>
      </w:r>
      <w:proofErr w:type="spellEnd"/>
    </w:p>
    <w:p w14:paraId="07E151D9" w14:textId="77777777" w:rsidR="00046939" w:rsidRPr="00950923" w:rsidRDefault="00046939" w:rsidP="00046939">
      <w:pPr>
        <w:pBdr>
          <w:bar w:val="single" w:sz="4" w:color="auto"/>
        </w:pBdr>
        <w:ind w:left="1080"/>
        <w:contextualSpacing/>
        <w:jc w:val="both"/>
        <w:rPr>
          <w:rFonts w:ascii="Times New Roman" w:hAnsi="Times New Roman" w:cs="Times New Roman"/>
        </w:rPr>
      </w:pPr>
    </w:p>
    <w:p w14:paraId="6A0DB052" w14:textId="4D9C4EB4" w:rsidR="00046939" w:rsidRPr="00950923" w:rsidRDefault="00B05DA9" w:rsidP="00B05DA9">
      <w:pPr>
        <w:numPr>
          <w:ilvl w:val="0"/>
          <w:numId w:val="2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x</w:t>
      </w:r>
      <w:proofErr w:type="spellEnd"/>
      <w:r w:rsidRPr="00950923">
        <w:rPr>
          <w:rFonts w:ascii="Times New Roman" w:hAnsi="Times New Roman" w:cs="Times New Roman"/>
        </w:rPr>
        <w:t xml:space="preserve"> </w:t>
      </w:r>
      <w:r w:rsidR="00046939" w:rsidRPr="00950923">
        <w:rPr>
          <w:rFonts w:ascii="Times New Roman" w:hAnsi="Times New Roman" w:cs="Times New Roman"/>
        </w:rPr>
        <w:t>(</w:t>
      </w:r>
      <w:bookmarkStart w:id="0" w:name="_GoBack"/>
      <w:r w:rsidR="00046939" w:rsidRPr="00950923">
        <w:rPr>
          <w:rFonts w:ascii="Times New Roman" w:hAnsi="Times New Roman" w:cs="Times New Roman"/>
          <w:b/>
        </w:rPr>
        <w:t>DÖÇ 3</w:t>
      </w:r>
      <w:r w:rsidR="00046939" w:rsidRPr="00950923">
        <w:rPr>
          <w:rFonts w:ascii="Times New Roman" w:hAnsi="Times New Roman" w:cs="Times New Roman"/>
        </w:rPr>
        <w:t xml:space="preserve"> </w:t>
      </w:r>
      <w:bookmarkEnd w:id="0"/>
      <w:r w:rsidR="00046939" w:rsidRPr="00950923">
        <w:rPr>
          <w:rFonts w:ascii="Times New Roman" w:hAnsi="Times New Roman" w:cs="Times New Roman"/>
        </w:rPr>
        <w:t xml:space="preserve">ve </w:t>
      </w:r>
      <w:r w:rsidR="00046939" w:rsidRPr="00950923">
        <w:rPr>
          <w:rFonts w:ascii="Times New Roman" w:hAnsi="Times New Roman" w:cs="Times New Roman"/>
          <w:b/>
        </w:rPr>
        <w:t>DÖÇ 4</w:t>
      </w:r>
      <w:r w:rsidR="00046939" w:rsidRPr="00950923">
        <w:rPr>
          <w:rFonts w:ascii="Times New Roman" w:hAnsi="Times New Roman" w:cs="Times New Roman"/>
        </w:rPr>
        <w:t>) (Soru Puanı)</w:t>
      </w:r>
    </w:p>
    <w:p w14:paraId="2A32265D" w14:textId="77777777" w:rsidR="00046939" w:rsidRPr="00950923" w:rsidRDefault="00046939" w:rsidP="00046939">
      <w:pPr>
        <w:numPr>
          <w:ilvl w:val="0"/>
          <w:numId w:val="5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950923">
        <w:rPr>
          <w:rFonts w:ascii="Times New Roman" w:hAnsi="Times New Roman" w:cs="Times New Roman"/>
        </w:rPr>
        <w:t>Xxxxxxx</w:t>
      </w:r>
      <w:proofErr w:type="spellEnd"/>
    </w:p>
    <w:p w14:paraId="60F678D4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6A863BF3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ind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</w:t>
      </w:r>
      <w:proofErr w:type="spellEnd"/>
    </w:p>
    <w:p w14:paraId="3AB6B870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contextualSpacing/>
        <w:jc w:val="both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hAnsi="Times New Roman" w:cs="Times New Roman"/>
        </w:rPr>
        <w:t>Xxxxxxx</w:t>
      </w:r>
      <w:proofErr w:type="spellEnd"/>
    </w:p>
    <w:p w14:paraId="0ECE6E64" w14:textId="77777777" w:rsidR="00046939" w:rsidRPr="00046939" w:rsidRDefault="00046939" w:rsidP="00046939">
      <w:pPr>
        <w:numPr>
          <w:ilvl w:val="0"/>
          <w:numId w:val="5"/>
        </w:num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046939">
        <w:rPr>
          <w:rFonts w:ascii="Times New Roman" w:eastAsia="Calibri" w:hAnsi="Times New Roman" w:cs="Times New Roman"/>
        </w:rPr>
        <w:t>Xxxxxxxx</w:t>
      </w:r>
      <w:proofErr w:type="spellEnd"/>
    </w:p>
    <w:p w14:paraId="206DB3AB" w14:textId="77777777" w:rsidR="00046939" w:rsidRPr="00046939" w:rsidRDefault="00046939" w:rsidP="00046939">
      <w:pPr>
        <w:pBdr>
          <w:bar w:val="single" w:sz="4" w:color="auto"/>
        </w:pBdr>
        <w:ind w:left="1080"/>
        <w:rPr>
          <w:rFonts w:ascii="Times New Roman" w:hAnsi="Times New Roman" w:cs="Times New Roman"/>
        </w:rPr>
      </w:pPr>
    </w:p>
    <w:p w14:paraId="7B0B0B4B" w14:textId="728ACD83" w:rsidR="00046939" w:rsidRDefault="0089745D" w:rsidP="00046939">
      <w:pPr>
        <w:pBdr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</w:t>
      </w:r>
    </w:p>
    <w:p w14:paraId="51FB05D0" w14:textId="3DC4D0D6" w:rsidR="0089745D" w:rsidRDefault="0089745D" w:rsidP="00046939">
      <w:pPr>
        <w:pBdr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</w:t>
      </w:r>
    </w:p>
    <w:p w14:paraId="428C7044" w14:textId="3BDA22F6" w:rsidR="0089745D" w:rsidRPr="00046939" w:rsidRDefault="0089745D" w:rsidP="00046939">
      <w:pPr>
        <w:pBdr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</w:t>
      </w:r>
    </w:p>
    <w:p w14:paraId="71BD27C4" w14:textId="77777777" w:rsidR="00046939" w:rsidRPr="00046939" w:rsidRDefault="00046939" w:rsidP="0004693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0AB7D39" w14:textId="77777777" w:rsidR="00046939" w:rsidRPr="00046939" w:rsidRDefault="00046939" w:rsidP="00046939">
      <w:pPr>
        <w:spacing w:line="276" w:lineRule="auto"/>
        <w:jc w:val="both"/>
        <w:rPr>
          <w:rFonts w:ascii="Times New Roman" w:hAnsi="Times New Roman" w:cs="Times New Roman"/>
        </w:rPr>
      </w:pPr>
    </w:p>
    <w:p w14:paraId="061FF9D6" w14:textId="5B5554CF" w:rsidR="008E1B9D" w:rsidRPr="00046939" w:rsidRDefault="008E1B9D" w:rsidP="00046939">
      <w:pPr>
        <w:rPr>
          <w:rFonts w:ascii="Times New Roman" w:hAnsi="Times New Roman" w:cs="Times New Roman"/>
        </w:rPr>
      </w:pPr>
    </w:p>
    <w:sectPr w:rsidR="008E1B9D" w:rsidRPr="00046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B97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69A3"/>
    <w:multiLevelType w:val="hybridMultilevel"/>
    <w:tmpl w:val="3D60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7AE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422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F37C7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A6E94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64369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44624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830D1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9271B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233DC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41817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E6926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3F5D8E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987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C2C75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0470E9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23D2E"/>
    <w:multiLevelType w:val="hybridMultilevel"/>
    <w:tmpl w:val="9DEE4C3C"/>
    <w:lvl w:ilvl="0" w:tplc="0C102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059F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D19F5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C602DF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3F75E5"/>
    <w:multiLevelType w:val="hybridMultilevel"/>
    <w:tmpl w:val="7D8A9FA0"/>
    <w:lvl w:ilvl="0" w:tplc="A6D4A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20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21"/>
  </w:num>
  <w:num w:numId="14">
    <w:abstractNumId w:val="6"/>
  </w:num>
  <w:num w:numId="15">
    <w:abstractNumId w:val="18"/>
  </w:num>
  <w:num w:numId="16">
    <w:abstractNumId w:val="14"/>
  </w:num>
  <w:num w:numId="17">
    <w:abstractNumId w:val="8"/>
  </w:num>
  <w:num w:numId="18">
    <w:abstractNumId w:val="2"/>
  </w:num>
  <w:num w:numId="19">
    <w:abstractNumId w:val="9"/>
  </w:num>
  <w:num w:numId="20">
    <w:abstractNumId w:val="16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8"/>
    <w:rsid w:val="00046939"/>
    <w:rsid w:val="000E2AC8"/>
    <w:rsid w:val="0010469B"/>
    <w:rsid w:val="00176F1D"/>
    <w:rsid w:val="0026234E"/>
    <w:rsid w:val="00285919"/>
    <w:rsid w:val="00285F7B"/>
    <w:rsid w:val="002D2236"/>
    <w:rsid w:val="003120FB"/>
    <w:rsid w:val="003907A6"/>
    <w:rsid w:val="00461AD6"/>
    <w:rsid w:val="00510406"/>
    <w:rsid w:val="005446E8"/>
    <w:rsid w:val="005C7837"/>
    <w:rsid w:val="00666CEA"/>
    <w:rsid w:val="006C7BF7"/>
    <w:rsid w:val="006D344E"/>
    <w:rsid w:val="00713A17"/>
    <w:rsid w:val="007E2749"/>
    <w:rsid w:val="0089745D"/>
    <w:rsid w:val="008E1B9D"/>
    <w:rsid w:val="00901EE1"/>
    <w:rsid w:val="009407D8"/>
    <w:rsid w:val="00950923"/>
    <w:rsid w:val="009B1ABC"/>
    <w:rsid w:val="00A34D0B"/>
    <w:rsid w:val="00B05DA9"/>
    <w:rsid w:val="00B066D3"/>
    <w:rsid w:val="00D46604"/>
    <w:rsid w:val="00D63391"/>
    <w:rsid w:val="00DA796D"/>
    <w:rsid w:val="00E8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2DB9"/>
  <w15:chartTrackingRefBased/>
  <w15:docId w15:val="{7B649410-427C-443A-A0D8-33A87B85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D633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avuzTablo1Ak">
    <w:name w:val="Grid Table 1 Light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0469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1046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90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D9C7-A8DA-45B8-BD6C-FC2B4F23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GÜRBÜZ</dc:creator>
  <cp:keywords/>
  <dc:description/>
  <cp:lastModifiedBy>UĞUR BELEN</cp:lastModifiedBy>
  <cp:revision>3</cp:revision>
  <cp:lastPrinted>2024-05-30T12:17:00Z</cp:lastPrinted>
  <dcterms:created xsi:type="dcterms:W3CDTF">2026-04-01T14:00:00Z</dcterms:created>
  <dcterms:modified xsi:type="dcterms:W3CDTF">2026-04-01T15:13:00Z</dcterms:modified>
</cp:coreProperties>
</file>